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0F6470D" w:rsidR="002829E6" w:rsidRDefault="00D7673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7673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310AD4B" wp14:editId="094EF163">
            <wp:extent cx="6329239" cy="789540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983" cy="7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8:12:00Z</dcterms:created>
  <dcterms:modified xsi:type="dcterms:W3CDTF">2022-04-16T08:12:00Z</dcterms:modified>
</cp:coreProperties>
</file>